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会计人员继续教育中、初级培训教材  2009年  企业类</w:t>
      </w:r>
    </w:p>
    <w:p>
      <w:r>
        <w:rPr>
          <w:rFonts w:ascii="宋体" w:hAnsi="宋体" w:eastAsia="宋体"/>
          <w:sz w:val="24"/>
        </w:rPr>
        <w:t>重庆市会计学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会计人员继续教育中、初级培训教材  2009年  企业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会计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-终生教育-教材-企业管理-会计-终生教育-教材-会计学-企业管理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13.html</w:t>
      </w:r>
    </w:p>
    <w:p>
      <w:r>
        <w:t>更多相关图书推荐：https://www.jiaokey.com</w:t>
      </w:r>
    </w:p>
    <w:p>
      <w:r>
        <w:t>重庆市会计学会编著 其他作品：https://www.jiaokey.com/tag/重庆市会计学会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会计学-终生教育-教材-企业管理-会计-终生教育-教材-会计学-企业管理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